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3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4:</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of certain facilities that provide care for persons with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05.</w:t>
      </w:r>
      <w:r>
        <w:rPr>
          <w:u w:val="single"/>
        </w:rPr>
        <w:t xml:space="preserve"> </w:t>
      </w:r>
      <w:r>
        <w:rPr>
          <w:u w:val="single"/>
        </w:rPr>
        <w:t xml:space="preserve"> </w:t>
      </w:r>
      <w:r>
        <w:rPr>
          <w:u w:val="single"/>
        </w:rPr>
        <w:t xml:space="preserve">NOTICE OF ALZHEIMER'S DISEASE AND RELATED DISORDERS CERTIFICATION.  (a)  A nursing facility shall prepare a written notice disclosing whether the facility is certified or is not certified under Section 242.040 for the provision of specialized care and treatment of residents with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rsing facility shall provide the notice described by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resident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applying for services from the facility or the person's next of kin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20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institution's philosophy of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ther the institution is certified under Section 242.040 for the provision of specialized care and treatment of residents with Alzheimer's disease and related disorder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eadmission, admission, and discharge proce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hysical environment of the institu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sident activi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ogram cos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ystems for evaluation of the institution's programs for resi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mily involvement in resident car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toll-free telephone number maintained by the department for acceptance of complaints against the i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7, Health and Safety Code, is amended by adding Section 247.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95.</w:t>
      </w:r>
      <w:r>
        <w:rPr>
          <w:u w:val="single"/>
        </w:rPr>
        <w:t xml:space="preserve"> </w:t>
      </w:r>
      <w:r>
        <w:rPr>
          <w:u w:val="single"/>
        </w:rPr>
        <w:t xml:space="preserve"> </w:t>
      </w:r>
      <w:r>
        <w:rPr>
          <w:u w:val="single"/>
        </w:rPr>
        <w:t xml:space="preserve">NOTICE OF ALZHEIMER'S DISEASE OR RELATED DISORDERS LICENSE CLASSIFICATION.  An assisted living facility shall provide to each resident of the facility written notice disclosing whether the facility holds a license or does not hold a license classified under Section 247.029 for the provision of personal care services to residents with Alzheimer's disease or related disor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7.026(c-1),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